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D01455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D560C" w:rsidRPr="0008478B" w:rsidTr="004D7C87">
        <w:trPr>
          <w:trHeight w:val="258"/>
        </w:trPr>
        <w:tc>
          <w:tcPr>
            <w:tcW w:w="789" w:type="dxa"/>
            <w:vMerge w:val="restart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08478B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08478B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08478B" w:rsidTr="004D7C87">
        <w:trPr>
          <w:trHeight w:val="819"/>
        </w:trPr>
        <w:tc>
          <w:tcPr>
            <w:tcW w:w="789" w:type="dxa"/>
            <w:vMerge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08478B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4A" w:rsidRPr="0008478B" w:rsidTr="004D7C87">
        <w:trPr>
          <w:trHeight w:val="516"/>
        </w:trPr>
        <w:tc>
          <w:tcPr>
            <w:tcW w:w="789" w:type="dxa"/>
          </w:tcPr>
          <w:p w:rsidR="00EB734A" w:rsidRPr="0008478B" w:rsidRDefault="00EB734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</w:tcPr>
          <w:p w:rsidR="00EB734A" w:rsidRPr="0008478B" w:rsidRDefault="00EB734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</w:tcPr>
          <w:p w:rsidR="00EB734A" w:rsidRPr="0008478B" w:rsidRDefault="00EB734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КНР.  Культурное пространство империи во второй половине XIX </w:t>
            </w:r>
            <w:proofErr w:type="gramStart"/>
            <w:r w:rsidRPr="000847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8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08478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Pr="0008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народов России</w:t>
            </w:r>
          </w:p>
        </w:tc>
        <w:tc>
          <w:tcPr>
            <w:tcW w:w="1642" w:type="dxa"/>
          </w:tcPr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под</w:t>
            </w:r>
            <w:proofErr w:type="gramStart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eastAsia="Calibri" w:hAnsi="Times New Roman" w:cs="Times New Roman"/>
                <w:sz w:val="24"/>
                <w:szCs w:val="24"/>
              </w:rPr>
              <w:t>§ 32, с.47-54</w:t>
            </w:r>
          </w:p>
        </w:tc>
        <w:tc>
          <w:tcPr>
            <w:tcW w:w="1668" w:type="dxa"/>
          </w:tcPr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B734A" w:rsidRPr="0008478B" w:rsidRDefault="00940504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B734A" w:rsidRPr="000847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096/start/</w:t>
              </w:r>
            </w:hyperlink>
          </w:p>
        </w:tc>
        <w:tc>
          <w:tcPr>
            <w:tcW w:w="1632" w:type="dxa"/>
          </w:tcPr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р.т.с.29-34</w:t>
            </w:r>
          </w:p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з.1,2,3,5,7</w:t>
            </w:r>
          </w:p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B734A" w:rsidRPr="0008478B" w:rsidRDefault="00EB734A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02" w:type="dxa"/>
          </w:tcPr>
          <w:p w:rsidR="00EB734A" w:rsidRPr="0008478B" w:rsidRDefault="00EB734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EB734A" w:rsidRPr="0008478B" w:rsidRDefault="00EB734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B734A" w:rsidRPr="0008478B" w:rsidRDefault="00EB734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B734A" w:rsidRPr="0008478B" w:rsidRDefault="00EB734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22982" w:rsidRPr="0008478B" w:rsidTr="004D7C87">
        <w:trPr>
          <w:trHeight w:val="516"/>
        </w:trPr>
        <w:tc>
          <w:tcPr>
            <w:tcW w:w="789" w:type="dxa"/>
          </w:tcPr>
          <w:p w:rsidR="00822982" w:rsidRPr="0008478B" w:rsidRDefault="00822982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</w:tcPr>
          <w:p w:rsidR="00822982" w:rsidRPr="0008478B" w:rsidRDefault="00822982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22982" w:rsidRPr="0008478B" w:rsidRDefault="00822982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Африканские слоны. Добро пожаловать </w:t>
            </w:r>
            <w:proofErr w:type="gramStart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дог-шоу.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Скачать аудио к учебнику (</w:t>
            </w:r>
            <w:r w:rsidRPr="0008478B">
              <w:rPr>
                <w:rFonts w:ascii="Times New Roman" w:hAnsi="Times New Roman" w:cs="Times New Roman"/>
                <w:b/>
                <w:sz w:val="24"/>
                <w:szCs w:val="24"/>
              </w:rPr>
              <w:t>отправлено на почту класса</w:t>
            </w: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Учебник с.82 №1,2,5,7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83 №2, 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диалог и заполнить </w:t>
            </w:r>
            <w:proofErr w:type="spellStart"/>
            <w:r w:rsidRPr="00084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out</w:t>
            </w:r>
            <w:proofErr w:type="spellEnd"/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С.82 №4,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С.83№3,№4</w:t>
            </w:r>
          </w:p>
        </w:tc>
        <w:tc>
          <w:tcPr>
            <w:tcW w:w="1668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ть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идаточные предложения. Три типа придатосных. </w:t>
            </w:r>
            <w:r w:rsidRPr="00084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 (Zero, First and Second)</w:t>
            </w:r>
          </w:p>
          <w:p w:rsidR="00822982" w:rsidRPr="0008478B" w:rsidRDefault="00940504" w:rsidP="00D91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22982"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ngblog.ru/conditional-sentences</w:t>
              </w:r>
            </w:hyperlink>
          </w:p>
          <w:p w:rsidR="00822982" w:rsidRPr="0008478B" w:rsidRDefault="00940504" w:rsidP="00D91D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10" w:history="1">
              <w:r w:rsidR="00822982"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1hello.r</w:t>
              </w:r>
              <w:r w:rsidR="00822982"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/grammatika/uslovnye-predlozheniya-conditionals-v-anglijskom-yazyke.html</w:t>
              </w:r>
            </w:hyperlink>
          </w:p>
        </w:tc>
        <w:tc>
          <w:tcPr>
            <w:tcW w:w="1632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С.82 №4 кратко,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С.83№3 кратко,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№4 составить фразы с выражениями из диалога.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4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02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1" w:history="1"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822982" w:rsidRPr="0008478B" w:rsidRDefault="00940504" w:rsidP="00D91D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822982"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22982" w:rsidRPr="0008478B" w:rsidRDefault="00822982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822982" w:rsidRPr="0008478B" w:rsidRDefault="00822982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22982" w:rsidRPr="0008478B" w:rsidTr="004D7C87">
        <w:trPr>
          <w:trHeight w:val="516"/>
        </w:trPr>
        <w:tc>
          <w:tcPr>
            <w:tcW w:w="789" w:type="dxa"/>
          </w:tcPr>
          <w:p w:rsidR="00822982" w:rsidRPr="0008478B" w:rsidRDefault="00822982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959" w:type="dxa"/>
          </w:tcPr>
          <w:p w:rsidR="00822982" w:rsidRPr="0008478B" w:rsidRDefault="00822982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22982" w:rsidRPr="0008478B" w:rsidRDefault="00822982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. Лёгкая атлетика</w:t>
            </w:r>
          </w:p>
        </w:tc>
        <w:tc>
          <w:tcPr>
            <w:tcW w:w="1642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82" w:rsidRPr="0008478B" w:rsidRDefault="00940504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2982" w:rsidRPr="000847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21/main/</w:t>
              </w:r>
            </w:hyperlink>
          </w:p>
        </w:tc>
        <w:tc>
          <w:tcPr>
            <w:tcW w:w="1632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22982" w:rsidRPr="0008478B" w:rsidRDefault="00940504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196347" w:history="1">
              <w:r w:rsidR="00822982" w:rsidRPr="000847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21/train/#196347</w:t>
              </w:r>
            </w:hyperlink>
          </w:p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(скрин на почту учителя)</w:t>
            </w:r>
          </w:p>
        </w:tc>
        <w:tc>
          <w:tcPr>
            <w:tcW w:w="1484" w:type="dxa"/>
          </w:tcPr>
          <w:p w:rsidR="00822982" w:rsidRPr="0008478B" w:rsidRDefault="00822982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02" w:type="dxa"/>
          </w:tcPr>
          <w:p w:rsidR="00822982" w:rsidRPr="0008478B" w:rsidRDefault="00822982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22982" w:rsidRPr="0008478B" w:rsidRDefault="00940504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2982"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orowickova.t@yandex.ru</w:t>
              </w:r>
            </w:hyperlink>
            <w:r w:rsidR="00822982" w:rsidRPr="00084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822982" w:rsidRPr="0008478B" w:rsidRDefault="00822982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822982" w:rsidRPr="0008478B" w:rsidRDefault="00822982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89682789385</w:t>
            </w:r>
          </w:p>
          <w:p w:rsidR="00822982" w:rsidRPr="0008478B" w:rsidRDefault="00822982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89887065140 Ежедневно 15.00-18.00</w:t>
            </w:r>
          </w:p>
        </w:tc>
      </w:tr>
      <w:tr w:rsidR="0008478B" w:rsidRPr="0008478B" w:rsidTr="004D7C87">
        <w:trPr>
          <w:trHeight w:val="516"/>
        </w:trPr>
        <w:tc>
          <w:tcPr>
            <w:tcW w:w="789" w:type="dxa"/>
          </w:tcPr>
          <w:p w:rsidR="0008478B" w:rsidRPr="0008478B" w:rsidRDefault="0008478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</w:tcPr>
          <w:p w:rsidR="0008478B" w:rsidRPr="0008478B" w:rsidRDefault="0008478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08478B" w:rsidRPr="0008478B" w:rsidRDefault="0008478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«Относительная частота случайных событий» </w:t>
            </w:r>
          </w:p>
        </w:tc>
        <w:tc>
          <w:tcPr>
            <w:tcW w:w="1642" w:type="dxa"/>
          </w:tcPr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, изучить п.30-36, №793-795</w:t>
            </w:r>
          </w:p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у – алгебра- теория вероятностей-</w:t>
            </w:r>
            <w:r w:rsidRPr="00084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</w:t>
            </w:r>
          </w:p>
        </w:tc>
        <w:tc>
          <w:tcPr>
            <w:tcW w:w="1632" w:type="dxa"/>
          </w:tcPr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Выполнить в тетради №859,№860, №796 (б)</w:t>
            </w:r>
          </w:p>
          <w:p w:rsidR="0008478B" w:rsidRPr="0008478B" w:rsidRDefault="0008478B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</w:t>
            </w:r>
            <w:proofErr w:type="gramStart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) </w:t>
            </w:r>
            <w:hyperlink r:id="rId16" w:history="1"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484" w:type="dxa"/>
          </w:tcPr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02" w:type="dxa"/>
          </w:tcPr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8478B" w:rsidRPr="0008478B" w:rsidRDefault="00940504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7" w:history="1">
              <w:r w:rsidR="0008478B"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08478B" w:rsidRPr="0008478B" w:rsidRDefault="0008478B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8478B" w:rsidRPr="0008478B" w:rsidRDefault="0008478B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8478B" w:rsidRPr="0008478B" w:rsidRDefault="0008478B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8478B" w:rsidRPr="0008478B" w:rsidRDefault="0008478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08478B" w:rsidRPr="0008478B" w:rsidRDefault="00940504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8478B"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08478B"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78B" w:rsidRPr="0008478B" w:rsidRDefault="0008478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8B" w:rsidRPr="0008478B" w:rsidRDefault="0008478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A7616" w:rsidRPr="0008478B" w:rsidTr="004D7C87">
        <w:trPr>
          <w:trHeight w:val="516"/>
        </w:trPr>
        <w:tc>
          <w:tcPr>
            <w:tcW w:w="789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8A7616" w:rsidRPr="00F43C47" w:rsidRDefault="008A7616" w:rsidP="00457BD2">
            <w:pPr>
              <w:ind w:left="57" w:right="57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интаксический и пунктуационный разбор сложного предложения с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разными видами связи.</w:t>
            </w:r>
          </w:p>
          <w:p w:rsidR="008A7616" w:rsidRPr="00F43C47" w:rsidRDefault="008A7616" w:rsidP="00457B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A7616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сский язык.</w:t>
            </w:r>
          </w:p>
          <w:p w:rsidR="008A7616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8A7616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, с. 13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  <w:p w:rsidR="008A7616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6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6" w:rsidRPr="00F43C47" w:rsidRDefault="008A7616" w:rsidP="00457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A7616" w:rsidRDefault="008A7616" w:rsidP="00457B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0/s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t/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A7616" w:rsidRPr="008A7616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1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 этой теме </w:t>
            </w:r>
            <w:r w:rsidRPr="008A761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можно посмотреть материал  на сайте указанного портала.</w:t>
            </w:r>
          </w:p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я № 302 письм.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1802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20" w:history="1"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8A7616" w:rsidRPr="0008478B" w:rsidTr="004D7C87">
        <w:trPr>
          <w:trHeight w:val="516"/>
        </w:trPr>
        <w:tc>
          <w:tcPr>
            <w:tcW w:w="789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959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8A7616" w:rsidRDefault="008A7616" w:rsidP="00457B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Т. Твардовский.</w:t>
            </w:r>
          </w:p>
          <w:p w:rsidR="008A7616" w:rsidRDefault="008A7616" w:rsidP="00457B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ая тема в лирике Твардовского. Стих. « Я убит подо Ржевом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)</w:t>
            </w:r>
          </w:p>
          <w:p w:rsidR="008A7616" w:rsidRPr="00F43C47" w:rsidRDefault="008A7616" w:rsidP="00457B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эма « Василий Теркин»</w:t>
            </w:r>
          </w:p>
        </w:tc>
        <w:tc>
          <w:tcPr>
            <w:tcW w:w="1642" w:type="dxa"/>
          </w:tcPr>
          <w:p w:rsidR="008A7616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чебник ТФ Курдю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8A7616" w:rsidRPr="00F43C47" w:rsidRDefault="008A7616" w:rsidP="00457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0-206.</w:t>
            </w:r>
          </w:p>
        </w:tc>
        <w:tc>
          <w:tcPr>
            <w:tcW w:w="1668" w:type="dxa"/>
          </w:tcPr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главы поэмы «Василий Теркин»: « Два солд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 себе», « Дед и баба». Стих. « Я у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евом».</w:t>
            </w:r>
          </w:p>
        </w:tc>
        <w:tc>
          <w:tcPr>
            <w:tcW w:w="1484" w:type="dxa"/>
          </w:tcPr>
          <w:p w:rsidR="008A7616" w:rsidRPr="00F43C47" w:rsidRDefault="008A7616" w:rsidP="0045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802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21" w:history="1"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47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A7616" w:rsidRPr="0008478B" w:rsidRDefault="008A7616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8478B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8478B"/>
    <w:rsid w:val="002B7A5E"/>
    <w:rsid w:val="004A0944"/>
    <w:rsid w:val="004E387B"/>
    <w:rsid w:val="0056383F"/>
    <w:rsid w:val="006D560C"/>
    <w:rsid w:val="00702A22"/>
    <w:rsid w:val="00822982"/>
    <w:rsid w:val="008353F3"/>
    <w:rsid w:val="008A7616"/>
    <w:rsid w:val="00940504"/>
    <w:rsid w:val="00C66F3C"/>
    <w:rsid w:val="00D01455"/>
    <w:rsid w:val="00DE0D27"/>
    <w:rsid w:val="00E455AE"/>
    <w:rsid w:val="00EB734A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basedOn w:val="a0"/>
    <w:uiPriority w:val="99"/>
    <w:rsid w:val="00C66F3C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8A7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akob170@gmail.com" TargetMode="External"/><Relationship Id="rId13" Type="http://schemas.openxmlformats.org/officeDocument/2006/relationships/hyperlink" Target="https://resh.edu.ru/subject/lesson/3421/main/" TargetMode="External"/><Relationship Id="rId18" Type="http://schemas.openxmlformats.org/officeDocument/2006/relationships/hyperlink" Target="mailto:vorobeva.viktoriya.73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alyaeremina48@yandex.ru" TargetMode="External"/><Relationship Id="rId7" Type="http://schemas.openxmlformats.org/officeDocument/2006/relationships/hyperlink" Target="https://resh.edu.ru/subject/lesson/2096/start/" TargetMode="External"/><Relationship Id="rId12" Type="http://schemas.openxmlformats.org/officeDocument/2006/relationships/hyperlink" Target="mailto:ira.seleznevai@yandex.ru" TargetMode="External"/><Relationship Id="rId1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orobeva.viktoriya.73@mail.ru" TargetMode="External"/><Relationship Id="rId20" Type="http://schemas.openxmlformats.org/officeDocument/2006/relationships/hyperlink" Target="mailto:galyaeremina4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s.sevumyan@bk.ru" TargetMode="External"/><Relationship Id="rId5" Type="http://schemas.openxmlformats.org/officeDocument/2006/relationships/hyperlink" Target="mailto:mboulitsei1049@yandex.ru" TargetMode="External"/><Relationship Id="rId15" Type="http://schemas.openxmlformats.org/officeDocument/2006/relationships/hyperlink" Target="mailto:borowickova.t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hello.ru/grammatika/uslovnye-predlozheniya-conditionals-v-anglijskom-yazyke.html" TargetMode="External"/><Relationship Id="rId19" Type="http://schemas.openxmlformats.org/officeDocument/2006/relationships/hyperlink" Target="https://resh.edu.ru/subject/lesson/2450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gblog.ru/conditional-sentences" TargetMode="External"/><Relationship Id="rId14" Type="http://schemas.openxmlformats.org/officeDocument/2006/relationships/hyperlink" Target="https://resh.edu.ru/subject/lesson/3421/tra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F0D-D850-48F6-AFD5-069B1C0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1</cp:revision>
  <dcterms:created xsi:type="dcterms:W3CDTF">2020-04-10T20:29:00Z</dcterms:created>
  <dcterms:modified xsi:type="dcterms:W3CDTF">2020-04-19T07:09:00Z</dcterms:modified>
</cp:coreProperties>
</file>